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12" w:rsidRDefault="00D90F9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570D1" wp14:editId="6E95E0B5">
                <wp:simplePos x="0" y="0"/>
                <wp:positionH relativeFrom="column">
                  <wp:posOffset>70485</wp:posOffset>
                </wp:positionH>
                <wp:positionV relativeFrom="paragraph">
                  <wp:posOffset>-16764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F95" w:rsidRPr="00904399" w:rsidRDefault="00D90F95" w:rsidP="00D90F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FFFF" w:themeColor="background1"/>
                                <w:spacing w:val="-60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39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FFFF" w:themeColor="background1"/>
                                <w:spacing w:val="-60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掛川リトルシ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55pt;margin-top:-13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" filled="f" stroked="f">
                <v:textbox style="mso-fit-shape-to-text:t" inset="5.85pt,.7pt,5.85pt,.7pt">
                  <w:txbxContent>
                    <w:p w:rsidR="00D90F95" w:rsidRPr="00904399" w:rsidRDefault="00D90F95" w:rsidP="00D90F95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FFFF" w:themeColor="background1"/>
                          <w:spacing w:val="-60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4399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FFFF" w:themeColor="background1"/>
                          <w:spacing w:val="-60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掛川リトルシニア</w:t>
                      </w:r>
                    </w:p>
                  </w:txbxContent>
                </v:textbox>
              </v:shape>
            </w:pict>
          </mc:Fallback>
        </mc:AlternateContent>
      </w:r>
    </w:p>
    <w:p w:rsidR="001D5155" w:rsidRDefault="00D93B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AEF30" wp14:editId="1C76CBD9">
                <wp:simplePos x="0" y="0"/>
                <wp:positionH relativeFrom="column">
                  <wp:posOffset>268605</wp:posOffset>
                </wp:positionH>
                <wp:positionV relativeFrom="paragraph">
                  <wp:posOffset>82550</wp:posOffset>
                </wp:positionV>
                <wp:extent cx="6696075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F95" w:rsidRPr="00D557C1" w:rsidRDefault="00D90F95" w:rsidP="00D90F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FFFF" w:themeColor="background1"/>
                                <w:spacing w:val="-20"/>
                                <w:sz w:val="116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7C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FFFF" w:themeColor="background1"/>
                                <w:spacing w:val="-20"/>
                                <w:sz w:val="116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会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1.15pt;margin-top:6.5pt;width:527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" filled="f" stroked="f">
                <v:textbox style="mso-fit-shape-to-text:t" inset="5.85pt,.7pt,5.85pt,.7pt">
                  <w:txbxContent>
                    <w:p w:rsidR="00D90F95" w:rsidRPr="00D557C1" w:rsidRDefault="00D90F95" w:rsidP="00D90F95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FFFF" w:themeColor="background1"/>
                          <w:spacing w:val="-20"/>
                          <w:sz w:val="116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57C1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FFFF" w:themeColor="background1"/>
                          <w:spacing w:val="-20"/>
                          <w:sz w:val="116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体験会開催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1D5155" w:rsidRPr="001D5155" w:rsidRDefault="001D5155" w:rsidP="001D5155"/>
    <w:p w:rsidR="001D5155" w:rsidRPr="001D5155" w:rsidRDefault="001D5155" w:rsidP="001D5155"/>
    <w:p w:rsidR="001D5155" w:rsidRDefault="001D5155" w:rsidP="001D5155"/>
    <w:p w:rsidR="0003102C" w:rsidRPr="001D5155" w:rsidRDefault="008372A3" w:rsidP="001D5155">
      <w:r>
        <w:rPr>
          <w:noProof/>
        </w:rPr>
        <w:drawing>
          <wp:anchor distT="0" distB="0" distL="114300" distR="114300" simplePos="0" relativeHeight="251666432" behindDoc="1" locked="0" layoutInCell="1" allowOverlap="1" wp14:anchorId="6CB8FA92" wp14:editId="0F71A23C">
            <wp:simplePos x="0" y="0"/>
            <wp:positionH relativeFrom="column">
              <wp:posOffset>-283845</wp:posOffset>
            </wp:positionH>
            <wp:positionV relativeFrom="paragraph">
              <wp:posOffset>157067</wp:posOffset>
            </wp:positionV>
            <wp:extent cx="7426960" cy="3063240"/>
            <wp:effectExtent l="0" t="0" r="2540" b="3810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月25日裾野遠征 (60) (1280x833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696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155" w:rsidRPr="001D5155" w:rsidRDefault="001D5155" w:rsidP="001D5155"/>
    <w:p w:rsidR="001D5155" w:rsidRPr="001D5155" w:rsidRDefault="001D5155" w:rsidP="001D5155"/>
    <w:p w:rsidR="001D5155" w:rsidRPr="001D5155" w:rsidRDefault="001D5155" w:rsidP="001D5155"/>
    <w:p w:rsidR="001D5155" w:rsidRPr="001D5155" w:rsidRDefault="001D5155" w:rsidP="001D5155"/>
    <w:p w:rsidR="001D5155" w:rsidRPr="001D5155" w:rsidRDefault="001D5155" w:rsidP="001D5155"/>
    <w:p w:rsidR="001D5155" w:rsidRPr="001D5155" w:rsidRDefault="001D5155" w:rsidP="001D5155">
      <w:bookmarkStart w:id="0" w:name="_GoBack"/>
      <w:bookmarkEnd w:id="0"/>
    </w:p>
    <w:p w:rsidR="001D5155" w:rsidRPr="001D5155" w:rsidRDefault="000B08EB" w:rsidP="001D515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0" allowOverlap="1" wp14:anchorId="4C5B9C37" wp14:editId="7184D0A1">
                <wp:simplePos x="0" y="0"/>
                <wp:positionH relativeFrom="margin">
                  <wp:posOffset>885825</wp:posOffset>
                </wp:positionH>
                <wp:positionV relativeFrom="margin">
                  <wp:posOffset>4362450</wp:posOffset>
                </wp:positionV>
                <wp:extent cx="5762625" cy="866775"/>
                <wp:effectExtent l="0" t="0" r="9525" b="9525"/>
                <wp:wrapTopAndBottom/>
                <wp:docPr id="398" name="テキスト ボックス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F9" w:rsidRPr="00B06F40" w:rsidRDefault="00452CF9" w:rsidP="001D515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創英角ｺﾞｼｯｸUB" w:eastAsia="HGS創英角ｺﾞｼｯｸUB" w:hAnsi="HGS創英角ｺﾞｼｯｸUB" w:cs="Arial Unicode MS"/>
                                <w:color w:val="000000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B06F40">
                              <w:rPr>
                                <w:rFonts w:ascii="HGS創英角ｺﾞｼｯｸUB" w:eastAsia="HGS創英角ｺﾞｼｯｸUB" w:hAnsi="HGS創英角ｺﾞｼｯｸUB" w:cs="Arial Unicode MS"/>
                                <w:color w:val="000000"/>
                                <w:spacing w:val="-20"/>
                                <w:sz w:val="56"/>
                                <w:szCs w:val="56"/>
                              </w:rPr>
                              <w:t>中学硬式野球に興味のある６年生</w:t>
                            </w:r>
                          </w:p>
                          <w:p w:rsidR="00452CF9" w:rsidRPr="00B06F40" w:rsidRDefault="00452CF9" w:rsidP="00B06F40">
                            <w:pPr>
                              <w:snapToGrid w:val="0"/>
                              <w:spacing w:line="240" w:lineRule="atLeast"/>
                              <w:ind w:firstLineChars="50" w:firstLine="260"/>
                              <w:jc w:val="left"/>
                              <w:rPr>
                                <w:rFonts w:ascii="HGS創英角ｺﾞｼｯｸUB" w:eastAsia="HGS創英角ｺﾞｼｯｸUB" w:hAnsi="HGS創英角ｺﾞｼｯｸUB" w:cs="Arial Unicode MS"/>
                                <w:color w:val="000000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B06F40">
                              <w:rPr>
                                <w:rFonts w:ascii="HGS創英角ｺﾞｼｯｸUB" w:eastAsia="HGS創英角ｺﾞｼｯｸUB" w:hAnsi="HGS創英角ｺﾞｼｯｸUB" w:cs="Arial Unicode MS"/>
                                <w:color w:val="000000"/>
                                <w:spacing w:val="-20"/>
                                <w:sz w:val="56"/>
                                <w:szCs w:val="56"/>
                              </w:rPr>
                              <w:t>是非ともこの機会に体験下さい</w:t>
                            </w:r>
                          </w:p>
                          <w:p w:rsidR="00452CF9" w:rsidRPr="00EB4206" w:rsidRDefault="00452CF9" w:rsidP="00FA5EF3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 w:cs="Arial Unicode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8" o:spid="_x0000_s1028" type="#_x0000_t202" style="position:absolute;left:0;text-align:left;margin-left:69.75pt;margin-top:343.5pt;width:453.75pt;height:68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" o:allowincell="f" stroked="f">
                <v:textbox inset="0,0,0,0">
                  <w:txbxContent>
                    <w:p w:rsidR="00452CF9" w:rsidRPr="00B06F40" w:rsidRDefault="00452CF9" w:rsidP="001D5155">
                      <w:pPr>
                        <w:snapToGrid w:val="0"/>
                        <w:spacing w:line="240" w:lineRule="atLeast"/>
                        <w:jc w:val="left"/>
                        <w:rPr>
                          <w:rFonts w:ascii="HGS創英角ｺﾞｼｯｸUB" w:eastAsia="HGS創英角ｺﾞｼｯｸUB" w:hAnsi="HGS創英角ｺﾞｼｯｸUB" w:cs="Arial Unicode MS"/>
                          <w:color w:val="000000"/>
                          <w:spacing w:val="-20"/>
                          <w:sz w:val="56"/>
                          <w:szCs w:val="56"/>
                        </w:rPr>
                      </w:pPr>
                      <w:r w:rsidRPr="00B06F40">
                        <w:rPr>
                          <w:rFonts w:ascii="HGS創英角ｺﾞｼｯｸUB" w:eastAsia="HGS創英角ｺﾞｼｯｸUB" w:hAnsi="HGS創英角ｺﾞｼｯｸUB" w:cs="Arial Unicode MS"/>
                          <w:color w:val="000000"/>
                          <w:spacing w:val="-20"/>
                          <w:sz w:val="56"/>
                          <w:szCs w:val="56"/>
                        </w:rPr>
                        <w:t>中学硬式野球に興味のある６年生</w:t>
                      </w:r>
                    </w:p>
                    <w:p w:rsidR="00452CF9" w:rsidRPr="00B06F40" w:rsidRDefault="00452CF9" w:rsidP="00B06F40">
                      <w:pPr>
                        <w:snapToGrid w:val="0"/>
                        <w:spacing w:line="240" w:lineRule="atLeast"/>
                        <w:ind w:firstLineChars="50" w:firstLine="260"/>
                        <w:jc w:val="left"/>
                        <w:rPr>
                          <w:rFonts w:ascii="HGS創英角ｺﾞｼｯｸUB" w:eastAsia="HGS創英角ｺﾞｼｯｸUB" w:hAnsi="HGS創英角ｺﾞｼｯｸUB" w:cs="Arial Unicode MS"/>
                          <w:color w:val="000000"/>
                          <w:spacing w:val="-20"/>
                          <w:sz w:val="56"/>
                          <w:szCs w:val="56"/>
                        </w:rPr>
                      </w:pPr>
                      <w:r w:rsidRPr="00B06F40">
                        <w:rPr>
                          <w:rFonts w:ascii="HGS創英角ｺﾞｼｯｸUB" w:eastAsia="HGS創英角ｺﾞｼｯｸUB" w:hAnsi="HGS創英角ｺﾞｼｯｸUB" w:cs="Arial Unicode MS"/>
                          <w:color w:val="000000"/>
                          <w:spacing w:val="-20"/>
                          <w:sz w:val="56"/>
                          <w:szCs w:val="56"/>
                        </w:rPr>
                        <w:t>是非ともこの機会に体験下さい</w:t>
                      </w:r>
                    </w:p>
                    <w:p w:rsidR="00452CF9" w:rsidRPr="00EB4206" w:rsidRDefault="00452CF9" w:rsidP="00FA5EF3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 w:cs="Arial Unicode MS"/>
                          <w:b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0" allowOverlap="1" wp14:anchorId="0F44AAD9" wp14:editId="585B1222">
                <wp:simplePos x="0" y="0"/>
                <wp:positionH relativeFrom="margin">
                  <wp:posOffset>373380</wp:posOffset>
                </wp:positionH>
                <wp:positionV relativeFrom="margin">
                  <wp:posOffset>5429250</wp:posOffset>
                </wp:positionV>
                <wp:extent cx="6360795" cy="1790700"/>
                <wp:effectExtent l="0" t="0" r="1905" b="0"/>
                <wp:wrapTopAndBottom/>
                <wp:docPr id="400" name="テキスト ボック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F9" w:rsidRPr="00A27BD5" w:rsidRDefault="00452CF9" w:rsidP="00A27BD5">
                            <w:pPr>
                              <w:snapToGrid w:val="0"/>
                              <w:ind w:firstLineChars="100" w:firstLine="3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/>
                                <w:sz w:val="36"/>
                                <w:szCs w:val="36"/>
                              </w:rPr>
                              <w:t>◇</w:t>
                            </w:r>
                            <w:r w:rsidRPr="00852EF3"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/>
                                <w:sz w:val="40"/>
                                <w:szCs w:val="40"/>
                              </w:rPr>
                              <w:t>開催日程</w:t>
                            </w:r>
                          </w:p>
                          <w:p w:rsidR="00452CF9" w:rsidRPr="00A27BD5" w:rsidRDefault="00452CF9" w:rsidP="00A27BD5">
                            <w:pPr>
                              <w:snapToGrid w:val="0"/>
                              <w:ind w:firstLineChars="300" w:firstLine="10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第1回　平成26年12月23</w:t>
                            </w:r>
                            <w:r w:rsidR="008372A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日</w:t>
                            </w:r>
                            <w:r w:rsid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72A3" w:rsidRP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火</w:t>
                            </w:r>
                            <w:r w:rsidR="008372A3" w:rsidRP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祝</w:t>
                            </w:r>
                            <w:r w:rsidR="00B95C84" w:rsidRP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 w:rsidR="00B95C84" w:rsidRP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08EB"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９:</w:t>
                            </w:r>
                            <w:r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00～</w:t>
                            </w:r>
                          </w:p>
                          <w:p w:rsidR="00452CF9" w:rsidRPr="00A27BD5" w:rsidRDefault="00452CF9" w:rsidP="00A27BD5">
                            <w:pPr>
                              <w:snapToGrid w:val="0"/>
                              <w:ind w:firstLineChars="300" w:firstLine="10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 xml:space="preserve">第2回　平成27年 1 月18日 </w:t>
                            </w:r>
                            <w:r w:rsid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（日</w:t>
                            </w:r>
                            <w:r w:rsidR="00B95C84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36"/>
                                <w:szCs w:val="36"/>
                              </w:rPr>
                              <w:t>）</w:t>
                            </w:r>
                            <w:r w:rsid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08EB"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９:</w:t>
                            </w:r>
                            <w:r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00～</w:t>
                            </w:r>
                          </w:p>
                          <w:p w:rsidR="00452CF9" w:rsidRPr="00A27BD5" w:rsidRDefault="00452CF9" w:rsidP="00A27BD5">
                            <w:pPr>
                              <w:snapToGrid w:val="0"/>
                              <w:ind w:firstLineChars="300" w:firstLine="10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第3回　平成27年 2 月14日 （土）</w:t>
                            </w:r>
                            <w:r w:rsid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08EB"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９:</w:t>
                            </w:r>
                            <w:r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00～</w:t>
                            </w:r>
                          </w:p>
                          <w:p w:rsidR="00452CF9" w:rsidRPr="00A27BD5" w:rsidRDefault="00452CF9" w:rsidP="00B95C84">
                            <w:pPr>
                              <w:snapToGrid w:val="0"/>
                              <w:ind w:firstLineChars="100" w:firstLine="3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36C0A"/>
                                <w:sz w:val="40"/>
                                <w:szCs w:val="40"/>
                              </w:rPr>
                            </w:pPr>
                            <w:r w:rsidRPr="00B95C84"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/>
                                <w:sz w:val="36"/>
                                <w:szCs w:val="36"/>
                              </w:rPr>
                              <w:t>◇</w:t>
                            </w:r>
                            <w:r w:rsidRPr="00852EF3"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/>
                                <w:sz w:val="40"/>
                                <w:szCs w:val="40"/>
                              </w:rPr>
                              <w:t>開催場所</w:t>
                            </w:r>
                          </w:p>
                          <w:p w:rsidR="00452CF9" w:rsidRPr="00A27BD5" w:rsidRDefault="00452CF9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7B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 xml:space="preserve">　　　浅羽球場</w:t>
                            </w:r>
                          </w:p>
                          <w:p w:rsidR="00452CF9" w:rsidRPr="00EB4206" w:rsidRDefault="00452CF9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0" o:spid="_x0000_s1029" type="#_x0000_t202" style="position:absolute;left:0;text-align:left;margin-left:29.4pt;margin-top:427.5pt;width:500.85pt;height:141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" o:allowincell="f" stroked="f">
                <v:textbox inset="0,0,0,0">
                  <w:txbxContent>
                    <w:p w:rsidR="00452CF9" w:rsidRPr="00A27BD5" w:rsidRDefault="00452CF9" w:rsidP="00A27BD5">
                      <w:pPr>
                        <w:snapToGrid w:val="0"/>
                        <w:ind w:firstLineChars="100" w:firstLine="360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A27BD5">
                        <w:rPr>
                          <w:rFonts w:ascii="HGS創英角ｺﾞｼｯｸUB" w:eastAsia="HGS創英角ｺﾞｼｯｸUB" w:hAnsi="HGS創英角ｺﾞｼｯｸUB" w:hint="eastAsia"/>
                          <w:color w:val="E36C0A"/>
                          <w:sz w:val="36"/>
                          <w:szCs w:val="36"/>
                        </w:rPr>
                        <w:t>◇</w:t>
                      </w:r>
                      <w:r w:rsidRPr="00852EF3">
                        <w:rPr>
                          <w:rFonts w:ascii="HGS創英角ｺﾞｼｯｸUB" w:eastAsia="HGS創英角ｺﾞｼｯｸUB" w:hAnsi="HGS創英角ｺﾞｼｯｸUB" w:hint="eastAsia"/>
                          <w:color w:val="E36C0A"/>
                          <w:sz w:val="40"/>
                          <w:szCs w:val="40"/>
                        </w:rPr>
                        <w:t>開催日程</w:t>
                      </w:r>
                    </w:p>
                    <w:p w:rsidR="00452CF9" w:rsidRPr="00A27BD5" w:rsidRDefault="00452CF9" w:rsidP="00A27BD5">
                      <w:pPr>
                        <w:snapToGrid w:val="0"/>
                        <w:ind w:firstLineChars="300" w:firstLine="108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36"/>
                          <w:szCs w:val="36"/>
                        </w:rPr>
                      </w:pPr>
                      <w:r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第1回　平成26年12月23</w:t>
                      </w:r>
                      <w:r w:rsidR="008372A3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日</w:t>
                      </w:r>
                      <w:r w:rsid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8372A3" w:rsidRP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火</w:t>
                      </w:r>
                      <w:r w:rsidR="008372A3" w:rsidRP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祝</w:t>
                      </w:r>
                      <w:r w:rsidR="00B95C84" w:rsidRP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2"/>
                          <w:szCs w:val="32"/>
                        </w:rPr>
                        <w:t>)</w:t>
                      </w:r>
                      <w:r w:rsidR="00B95C84" w:rsidRP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0B08EB"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９:</w:t>
                      </w:r>
                      <w:r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00～</w:t>
                      </w:r>
                    </w:p>
                    <w:p w:rsidR="00452CF9" w:rsidRPr="00A27BD5" w:rsidRDefault="00452CF9" w:rsidP="00A27BD5">
                      <w:pPr>
                        <w:snapToGrid w:val="0"/>
                        <w:ind w:firstLineChars="300" w:firstLine="108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36"/>
                          <w:szCs w:val="36"/>
                        </w:rPr>
                      </w:pPr>
                      <w:r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 xml:space="preserve">第2回　平成27年 1 月18日 </w:t>
                      </w:r>
                      <w:r w:rsid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（日</w:t>
                      </w:r>
                      <w:r w:rsidR="00B95C84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36"/>
                          <w:szCs w:val="36"/>
                        </w:rPr>
                        <w:t>）</w:t>
                      </w:r>
                      <w:r w:rsid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0B08EB"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９:</w:t>
                      </w:r>
                      <w:r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00～</w:t>
                      </w:r>
                    </w:p>
                    <w:p w:rsidR="00452CF9" w:rsidRPr="00A27BD5" w:rsidRDefault="00452CF9" w:rsidP="00A27BD5">
                      <w:pPr>
                        <w:snapToGrid w:val="0"/>
                        <w:ind w:firstLineChars="300" w:firstLine="108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36"/>
                          <w:szCs w:val="36"/>
                        </w:rPr>
                      </w:pPr>
                      <w:r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第3回　平成27年 2 月14日 （土）</w:t>
                      </w:r>
                      <w:r w:rsidR="00B95C84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0B08EB"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９:</w:t>
                      </w:r>
                      <w:r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00～</w:t>
                      </w:r>
                    </w:p>
                    <w:p w:rsidR="00452CF9" w:rsidRPr="00A27BD5" w:rsidRDefault="00452CF9" w:rsidP="00B95C84">
                      <w:pPr>
                        <w:snapToGrid w:val="0"/>
                        <w:ind w:firstLineChars="100" w:firstLine="360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E36C0A"/>
                          <w:sz w:val="40"/>
                          <w:szCs w:val="40"/>
                        </w:rPr>
                      </w:pPr>
                      <w:r w:rsidRPr="00B95C84">
                        <w:rPr>
                          <w:rFonts w:ascii="HGS創英角ｺﾞｼｯｸUB" w:eastAsia="HGS創英角ｺﾞｼｯｸUB" w:hAnsi="HGS創英角ｺﾞｼｯｸUB" w:hint="eastAsia"/>
                          <w:color w:val="E36C0A"/>
                          <w:sz w:val="36"/>
                          <w:szCs w:val="36"/>
                        </w:rPr>
                        <w:t>◇</w:t>
                      </w:r>
                      <w:r w:rsidRPr="00852EF3">
                        <w:rPr>
                          <w:rFonts w:ascii="HGS創英角ｺﾞｼｯｸUB" w:eastAsia="HGS創英角ｺﾞｼｯｸUB" w:hAnsi="HGS創英角ｺﾞｼｯｸUB" w:hint="eastAsia"/>
                          <w:color w:val="E36C0A"/>
                          <w:sz w:val="40"/>
                          <w:szCs w:val="40"/>
                        </w:rPr>
                        <w:t>開催場所</w:t>
                      </w:r>
                    </w:p>
                    <w:p w:rsidR="00452CF9" w:rsidRPr="00A27BD5" w:rsidRDefault="00452CF9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36"/>
                          <w:szCs w:val="36"/>
                        </w:rPr>
                      </w:pPr>
                      <w:r w:rsidRPr="00A27BD5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 xml:space="preserve">　　　浅羽球場</w:t>
                      </w:r>
                    </w:p>
                    <w:p w:rsidR="00452CF9" w:rsidRPr="00EB4206" w:rsidRDefault="00452CF9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1D5155" w:rsidRPr="001D5155" w:rsidRDefault="00EB4206" w:rsidP="001D5155">
      <w:r>
        <w:rPr>
          <w:noProof/>
        </w:rPr>
        <w:drawing>
          <wp:anchor distT="0" distB="0" distL="114300" distR="114300" simplePos="0" relativeHeight="251665408" behindDoc="1" locked="0" layoutInCell="1" allowOverlap="1" wp14:anchorId="38D3913F" wp14:editId="2777F122">
            <wp:simplePos x="0" y="0"/>
            <wp:positionH relativeFrom="column">
              <wp:posOffset>1925320</wp:posOffset>
            </wp:positionH>
            <wp:positionV relativeFrom="paragraph">
              <wp:posOffset>144145</wp:posOffset>
            </wp:positionV>
            <wp:extent cx="5037455" cy="994410"/>
            <wp:effectExtent l="0" t="0" r="0" b="0"/>
            <wp:wrapNone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155" w:rsidRPr="001D5155" w:rsidRDefault="005F313F" w:rsidP="001D5155">
      <w:pPr>
        <w:tabs>
          <w:tab w:val="left" w:pos="3975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6A77A0" wp14:editId="727BF988">
            <wp:simplePos x="0" y="0"/>
            <wp:positionH relativeFrom="column">
              <wp:posOffset>1978025</wp:posOffset>
            </wp:positionH>
            <wp:positionV relativeFrom="paragraph">
              <wp:posOffset>3259455</wp:posOffset>
            </wp:positionV>
            <wp:extent cx="4603750" cy="914400"/>
            <wp:effectExtent l="0" t="0" r="0" b="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155">
        <w:tab/>
      </w:r>
    </w:p>
    <w:p w:rsidR="001D5155" w:rsidRPr="001D5155" w:rsidRDefault="001D5155" w:rsidP="001D5155"/>
    <w:p w:rsidR="001D5155" w:rsidRPr="001D5155" w:rsidRDefault="001D5155" w:rsidP="001D5155"/>
    <w:p w:rsidR="001D5155" w:rsidRPr="001D5155" w:rsidRDefault="001D5155" w:rsidP="001D5155"/>
    <w:p w:rsidR="001D5155" w:rsidRPr="001D5155" w:rsidRDefault="00D93B46" w:rsidP="001D51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0D064" wp14:editId="1AE75B15">
                <wp:simplePos x="0" y="0"/>
                <wp:positionH relativeFrom="column">
                  <wp:posOffset>259080</wp:posOffset>
                </wp:positionH>
                <wp:positionV relativeFrom="paragraph">
                  <wp:posOffset>1230629</wp:posOffset>
                </wp:positionV>
                <wp:extent cx="6384290" cy="3038475"/>
                <wp:effectExtent l="19050" t="19050" r="16510" b="28575"/>
                <wp:wrapNone/>
                <wp:docPr id="399" name="角丸四角形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303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99" o:spid="_x0000_s1026" style="position:absolute;left:0;text-align:left;margin-left:20.4pt;margin-top:96.9pt;width:502.7pt;height:2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" filled="f" strokecolor="#e36c0a [2409]" strokeweight="2.25pt">
                <v:textbox inset="5.85pt,.7pt,5.85pt,.7pt"/>
              </v:roundrect>
            </w:pict>
          </mc:Fallback>
        </mc:AlternateContent>
      </w:r>
    </w:p>
    <w:p w:rsidR="00F60C6F" w:rsidRPr="001D5155" w:rsidRDefault="0043256A" w:rsidP="001D5155">
      <w:r>
        <w:rPr>
          <w:noProof/>
        </w:rPr>
        <w:drawing>
          <wp:anchor distT="0" distB="0" distL="114300" distR="114300" simplePos="0" relativeHeight="251672576" behindDoc="1" locked="0" layoutInCell="1" allowOverlap="1" wp14:anchorId="614AFADD" wp14:editId="1486CEC6">
            <wp:simplePos x="0" y="0"/>
            <wp:positionH relativeFrom="column">
              <wp:posOffset>287655</wp:posOffset>
            </wp:positionH>
            <wp:positionV relativeFrom="paragraph">
              <wp:posOffset>3385185</wp:posOffset>
            </wp:positionV>
            <wp:extent cx="1685925" cy="1245235"/>
            <wp:effectExtent l="0" t="0" r="9525" b="0"/>
            <wp:wrapNone/>
            <wp:docPr id="402" name="図 402" descr="シニア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シニアマー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  <w:r w:rsidR="00B95C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B57B5" wp14:editId="4BD091BF">
                <wp:simplePos x="0" y="0"/>
                <wp:positionH relativeFrom="column">
                  <wp:posOffset>2126615</wp:posOffset>
                </wp:positionH>
                <wp:positionV relativeFrom="paragraph">
                  <wp:posOffset>3940175</wp:posOffset>
                </wp:positionV>
                <wp:extent cx="5086350" cy="904875"/>
                <wp:effectExtent l="0" t="0" r="0" b="9525"/>
                <wp:wrapNone/>
                <wp:docPr id="513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9048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155" w:rsidRPr="00A27BD5" w:rsidRDefault="001D5155" w:rsidP="00904399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atLeast"/>
                              <w:rPr>
                                <w:rFonts w:ascii="HGP明朝E" w:eastAsia="HGP明朝E" w:hAnsi="HGP明朝E" w:cstheme="minorBid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27BD5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27BD5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32"/>
                                <w:szCs w:val="32"/>
                              </w:rPr>
                              <w:t>【お問い合わせ】  父母会代表　田中</w:t>
                            </w:r>
                            <w:r w:rsidR="000B08EB" w:rsidRPr="00A27BD5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7BD5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32"/>
                                <w:szCs w:val="32"/>
                              </w:rPr>
                              <w:t xml:space="preserve">羊助 </w:t>
                            </w:r>
                          </w:p>
                          <w:p w:rsidR="001D5155" w:rsidRPr="00A27BD5" w:rsidRDefault="001D5155" w:rsidP="00904399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A27BD5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2EF3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27BD5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自宅：0538-43-5148　</w:t>
                            </w:r>
                            <w:r w:rsidR="00A27BD5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A27BD5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携帯：090-7311-1554</w:t>
                            </w:r>
                          </w:p>
                          <w:p w:rsidR="005F313F" w:rsidRPr="00A27BD5" w:rsidRDefault="00B95C84" w:rsidP="0090439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ホームページ　ｈｔｔｐ</w:t>
                            </w:r>
                            <w:r w:rsidRPr="00B95C84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://www.netto.jp/kakegawa/</w:t>
                            </w:r>
                          </w:p>
                        </w:txbxContent>
                      </wps:txbx>
                      <wps:bodyPr vertOverflow="clip" wrap="square" lIns="36576" tIns="22860" rIns="0" bIns="2286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167.45pt;margin-top:310.25pt;width:400.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" filled="f" stroked="f" strokeweight="1.25pt">
                <v:textbox inset="2.88pt,1.8pt,0,1.8pt">
                  <w:txbxContent>
                    <w:p w:rsidR="001D5155" w:rsidRPr="00A27BD5" w:rsidRDefault="001D5155" w:rsidP="00904399">
                      <w:pPr>
                        <w:pStyle w:val="Web"/>
                        <w:snapToGrid w:val="0"/>
                        <w:spacing w:before="0" w:beforeAutospacing="0" w:after="0" w:afterAutospacing="0" w:line="280" w:lineRule="atLeast"/>
                        <w:rPr>
                          <w:rFonts w:ascii="HGP明朝E" w:eastAsia="HGP明朝E" w:hAnsi="HGP明朝E" w:cstheme="minorBidi"/>
                          <w:color w:val="000000"/>
                          <w:sz w:val="32"/>
                          <w:szCs w:val="32"/>
                        </w:rPr>
                      </w:pPr>
                      <w:r w:rsidRPr="00A27BD5">
                        <w:rPr>
                          <w:rFonts w:ascii="HGP明朝E" w:eastAsia="HGP明朝E" w:hAnsi="HGP明朝E" w:cstheme="minorBidi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A27BD5">
                        <w:rPr>
                          <w:rFonts w:ascii="HGP明朝E" w:eastAsia="HGP明朝E" w:hAnsi="HGP明朝E" w:cstheme="minorBidi" w:hint="eastAsia"/>
                          <w:color w:val="000000"/>
                          <w:sz w:val="32"/>
                          <w:szCs w:val="32"/>
                        </w:rPr>
                        <w:t>【お問い合わせ】  父母会代表　田中</w:t>
                      </w:r>
                      <w:r w:rsidR="000B08EB" w:rsidRPr="00A27BD5">
                        <w:rPr>
                          <w:rFonts w:ascii="HGP明朝E" w:eastAsia="HGP明朝E" w:hAnsi="HGP明朝E" w:cstheme="minorBidi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27BD5">
                        <w:rPr>
                          <w:rFonts w:ascii="HGP明朝E" w:eastAsia="HGP明朝E" w:hAnsi="HGP明朝E" w:cstheme="minorBidi" w:hint="eastAsia"/>
                          <w:color w:val="000000"/>
                          <w:sz w:val="32"/>
                          <w:szCs w:val="32"/>
                        </w:rPr>
                        <w:t xml:space="preserve">羊助 </w:t>
                      </w:r>
                    </w:p>
                    <w:p w:rsidR="001D5155" w:rsidRPr="00A27BD5" w:rsidRDefault="001D5155" w:rsidP="00904399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A27BD5">
                        <w:rPr>
                          <w:rFonts w:ascii="HGP明朝E" w:eastAsia="HGP明朝E" w:hAnsi="HGP明朝E" w:cstheme="minorBidi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852EF3">
                        <w:rPr>
                          <w:rFonts w:ascii="HGP明朝E" w:eastAsia="HGP明朝E" w:hAnsi="HGP明朝E" w:cstheme="minorBidi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Pr="00A27BD5">
                        <w:rPr>
                          <w:rFonts w:ascii="HGP明朝E" w:eastAsia="HGP明朝E" w:hAnsi="HGP明朝E" w:cstheme="minorBidi" w:hint="eastAsia"/>
                          <w:color w:val="000000"/>
                          <w:sz w:val="28"/>
                          <w:szCs w:val="28"/>
                        </w:rPr>
                        <w:t xml:space="preserve">自宅：0538-43-5148　</w:t>
                      </w:r>
                      <w:r w:rsidR="00A27BD5">
                        <w:rPr>
                          <w:rFonts w:ascii="HGP明朝E" w:eastAsia="HGP明朝E" w:hAnsi="HGP明朝E" w:cstheme="minorBidi" w:hint="eastAsia"/>
                          <w:color w:val="000000"/>
                          <w:sz w:val="28"/>
                          <w:szCs w:val="28"/>
                        </w:rPr>
                        <w:t xml:space="preserve">　　</w:t>
                      </w:r>
                      <w:r w:rsidRPr="00A27BD5">
                        <w:rPr>
                          <w:rFonts w:ascii="HGP明朝E" w:eastAsia="HGP明朝E" w:hAnsi="HGP明朝E" w:cstheme="minorBidi" w:hint="eastAsia"/>
                          <w:color w:val="000000"/>
                          <w:sz w:val="28"/>
                          <w:szCs w:val="28"/>
                        </w:rPr>
                        <w:t>携帯：090-7311-1554</w:t>
                      </w:r>
                    </w:p>
                    <w:p w:rsidR="005F313F" w:rsidRPr="00A27BD5" w:rsidRDefault="00B95C84" w:rsidP="00904399">
                      <w:pPr>
                        <w:spacing w:line="400" w:lineRule="exact"/>
                        <w:ind w:firstLineChars="100" w:firstLine="280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ホームページ　ｈｔｔｐ</w:t>
                      </w:r>
                      <w:r w:rsidRPr="00B95C84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://www.netto.jp/kakegawa/</w:t>
                      </w:r>
                    </w:p>
                  </w:txbxContent>
                </v:textbox>
              </v:shape>
            </w:pict>
          </mc:Fallback>
        </mc:AlternateContent>
      </w:r>
      <w:r w:rsidR="00B95C84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1B7421CF" wp14:editId="5141B85F">
                <wp:simplePos x="0" y="0"/>
                <wp:positionH relativeFrom="column">
                  <wp:posOffset>2076450</wp:posOffset>
                </wp:positionH>
                <wp:positionV relativeFrom="paragraph">
                  <wp:posOffset>3126105</wp:posOffset>
                </wp:positionV>
                <wp:extent cx="4562475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EB" w:rsidRPr="000B08EB" w:rsidRDefault="000B08EB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pacing w:val="-20"/>
                                <w:sz w:val="96"/>
                                <w:szCs w:val="96"/>
                              </w:rPr>
                            </w:pPr>
                            <w:r w:rsidRPr="000B08EB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20"/>
                                <w:sz w:val="96"/>
                                <w:szCs w:val="96"/>
                              </w:rPr>
                              <w:t>掛川リトルシ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63.5pt;margin-top:246.15pt;width:359.25pt;height:1in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" filled="f" stroked="f" strokeweight=".5pt">
                <v:textbox>
                  <w:txbxContent>
                    <w:p w:rsidR="000B08EB" w:rsidRPr="000B08EB" w:rsidRDefault="000B08EB">
                      <w:pPr>
                        <w:rPr>
                          <w:rFonts w:ascii="HGPｺﾞｼｯｸE" w:eastAsia="HGPｺﾞｼｯｸE" w:hAnsi="HGPｺﾞｼｯｸE"/>
                          <w:b/>
                          <w:spacing w:val="-20"/>
                          <w:sz w:val="96"/>
                          <w:szCs w:val="96"/>
                        </w:rPr>
                      </w:pPr>
                      <w:r w:rsidRPr="000B08EB">
                        <w:rPr>
                          <w:rFonts w:ascii="HGPｺﾞｼｯｸE" w:eastAsia="HGPｺﾞｼｯｸE" w:hAnsi="HGPｺﾞｼｯｸE" w:hint="eastAsia"/>
                          <w:b/>
                          <w:spacing w:val="-20"/>
                          <w:sz w:val="96"/>
                          <w:szCs w:val="96"/>
                        </w:rPr>
                        <w:t>掛川リトルシニア</w:t>
                      </w:r>
                    </w:p>
                  </w:txbxContent>
                </v:textbox>
              </v:shape>
            </w:pict>
          </mc:Fallback>
        </mc:AlternateContent>
      </w:r>
      <w:r w:rsidR="00A27BD5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0" allowOverlap="1" wp14:anchorId="76688D8D" wp14:editId="240B51E3">
                <wp:simplePos x="0" y="0"/>
                <wp:positionH relativeFrom="margin">
                  <wp:posOffset>535305</wp:posOffset>
                </wp:positionH>
                <wp:positionV relativeFrom="margin">
                  <wp:posOffset>7317105</wp:posOffset>
                </wp:positionV>
                <wp:extent cx="5819775" cy="1238250"/>
                <wp:effectExtent l="0" t="0" r="9525" b="0"/>
                <wp:wrapNone/>
                <wp:docPr id="401" name="テキスト ボック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F9" w:rsidRDefault="00452CF9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6"/>
                              </w:rPr>
                            </w:pPr>
                          </w:p>
                          <w:p w:rsidR="00452CF9" w:rsidRPr="000B08EB" w:rsidRDefault="00452CF9" w:rsidP="00EB4206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HGPｺﾞｼｯｸE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08EB">
                              <w:rPr>
                                <w:rFonts w:ascii="AR P丸ゴシック体M" w:eastAsia="AR P丸ゴシック体M" w:hAnsi="HGPｺﾞｼｯｸE" w:hint="eastAsia"/>
                                <w:color w:val="000000"/>
                                <w:sz w:val="28"/>
                                <w:szCs w:val="28"/>
                              </w:rPr>
                              <w:t>※体験会は３回開催致します。ご都合の良い日程にご参加下さい。</w:t>
                            </w:r>
                          </w:p>
                          <w:p w:rsidR="00452CF9" w:rsidRPr="000B08EB" w:rsidRDefault="00452CF9" w:rsidP="00EB4206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HGPｺﾞｼｯｸE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08EB">
                              <w:rPr>
                                <w:rFonts w:ascii="AR P丸ゴシック体M" w:eastAsia="AR P丸ゴシック体M" w:hAnsi="HGPｺﾞｼｯｸE" w:hint="eastAsia"/>
                                <w:color w:val="000000"/>
                                <w:sz w:val="28"/>
                                <w:szCs w:val="28"/>
                              </w:rPr>
                              <w:t>※参加希望日を予め下記、父母会長までご連絡下さい。</w:t>
                            </w:r>
                          </w:p>
                          <w:p w:rsidR="00452CF9" w:rsidRPr="000B08EB" w:rsidRDefault="00A27BD5" w:rsidP="00A27BD5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HGPｺﾞｼｯｸ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HGPｺﾞｼｯｸE" w:hint="eastAsia"/>
                                <w:color w:val="000000"/>
                                <w:sz w:val="28"/>
                                <w:szCs w:val="28"/>
                              </w:rPr>
                              <w:t>※ご不明な点等ございましたら下記、父母会長までお問い合わせ下さい。</w:t>
                            </w:r>
                          </w:p>
                          <w:p w:rsidR="00452CF9" w:rsidRPr="000B08EB" w:rsidRDefault="00452CF9">
                            <w:pPr>
                              <w:snapToGrid w:val="0"/>
                              <w:jc w:val="left"/>
                              <w:rPr>
                                <w:rFonts w:ascii="AR P丸ゴシック体M" w:eastAsia="AR P丸ゴシック体M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1" o:spid="_x0000_s1032" type="#_x0000_t202" style="position:absolute;left:0;text-align:left;margin-left:42.15pt;margin-top:576.15pt;width:458.25pt;height:97.5pt;z-index:-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" o:allowincell="f" stroked="f">
                <v:textbox inset="0,0,0,0">
                  <w:txbxContent>
                    <w:p w:rsidR="00452CF9" w:rsidRDefault="00452CF9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6"/>
                        </w:rPr>
                      </w:pPr>
                    </w:p>
                    <w:p w:rsidR="00452CF9" w:rsidRPr="000B08EB" w:rsidRDefault="00452CF9" w:rsidP="00EB4206">
                      <w:pPr>
                        <w:snapToGrid w:val="0"/>
                        <w:ind w:firstLineChars="100" w:firstLine="280"/>
                        <w:jc w:val="left"/>
                        <w:rPr>
                          <w:rFonts w:ascii="AR P丸ゴシック体M" w:eastAsia="AR P丸ゴシック体M" w:hAnsi="HGPｺﾞｼｯｸE"/>
                          <w:color w:val="000000"/>
                          <w:sz w:val="28"/>
                          <w:szCs w:val="28"/>
                        </w:rPr>
                      </w:pPr>
                      <w:r w:rsidRPr="000B08EB">
                        <w:rPr>
                          <w:rFonts w:ascii="AR P丸ゴシック体M" w:eastAsia="AR P丸ゴシック体M" w:hAnsi="HGPｺﾞｼｯｸE" w:hint="eastAsia"/>
                          <w:color w:val="000000"/>
                          <w:sz w:val="28"/>
                          <w:szCs w:val="28"/>
                        </w:rPr>
                        <w:t>※体験会は３回開催致します。ご都合の良い日程にご参加下さい。</w:t>
                      </w:r>
                    </w:p>
                    <w:p w:rsidR="00452CF9" w:rsidRPr="000B08EB" w:rsidRDefault="00452CF9" w:rsidP="00EB4206">
                      <w:pPr>
                        <w:snapToGrid w:val="0"/>
                        <w:ind w:firstLineChars="100" w:firstLine="280"/>
                        <w:jc w:val="left"/>
                        <w:rPr>
                          <w:rFonts w:ascii="AR P丸ゴシック体M" w:eastAsia="AR P丸ゴシック体M" w:hAnsi="HGPｺﾞｼｯｸE"/>
                          <w:color w:val="000000"/>
                          <w:sz w:val="28"/>
                          <w:szCs w:val="28"/>
                        </w:rPr>
                      </w:pPr>
                      <w:r w:rsidRPr="000B08EB">
                        <w:rPr>
                          <w:rFonts w:ascii="AR P丸ゴシック体M" w:eastAsia="AR P丸ゴシック体M" w:hAnsi="HGPｺﾞｼｯｸE" w:hint="eastAsia"/>
                          <w:color w:val="000000"/>
                          <w:sz w:val="28"/>
                          <w:szCs w:val="28"/>
                        </w:rPr>
                        <w:t>※参加希望日を予め下記、父母会長までご連絡下さい。</w:t>
                      </w:r>
                    </w:p>
                    <w:p w:rsidR="00452CF9" w:rsidRPr="000B08EB" w:rsidRDefault="00A27BD5" w:rsidP="00A27BD5">
                      <w:pPr>
                        <w:snapToGrid w:val="0"/>
                        <w:ind w:firstLineChars="100" w:firstLine="280"/>
                        <w:jc w:val="left"/>
                        <w:rPr>
                          <w:rFonts w:ascii="AR P丸ゴシック体M" w:eastAsia="AR P丸ゴシック体M" w:hAnsi="HGPｺﾞｼｯｸE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HGPｺﾞｼｯｸE" w:hint="eastAsia"/>
                          <w:color w:val="000000"/>
                          <w:sz w:val="28"/>
                          <w:szCs w:val="28"/>
                        </w:rPr>
                        <w:t>※ご不明な点等ございましたら下記、父母会長までお問い合わせ下さい。</w:t>
                      </w:r>
                    </w:p>
                    <w:p w:rsidR="00452CF9" w:rsidRPr="000B08EB" w:rsidRDefault="00452CF9">
                      <w:pPr>
                        <w:snapToGrid w:val="0"/>
                        <w:jc w:val="left"/>
                        <w:rPr>
                          <w:rFonts w:ascii="AR P丸ゴシック体M" w:eastAsia="AR P丸ゴシック体M" w:hAnsi="HGPｺﾞｼｯｸ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60C6F" w:rsidRPr="001D5155" w:rsidSect="001D515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83" w:rsidRDefault="00135A83" w:rsidP="00D90F95">
      <w:r>
        <w:separator/>
      </w:r>
    </w:p>
  </w:endnote>
  <w:endnote w:type="continuationSeparator" w:id="0">
    <w:p w:rsidR="00135A83" w:rsidRDefault="00135A83" w:rsidP="00D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83" w:rsidRDefault="00135A83" w:rsidP="00D90F95">
      <w:r>
        <w:separator/>
      </w:r>
    </w:p>
  </w:footnote>
  <w:footnote w:type="continuationSeparator" w:id="0">
    <w:p w:rsidR="00135A83" w:rsidRDefault="00135A83" w:rsidP="00D9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F9"/>
    <w:rsid w:val="0003102C"/>
    <w:rsid w:val="000B08EB"/>
    <w:rsid w:val="00135A83"/>
    <w:rsid w:val="00190BA0"/>
    <w:rsid w:val="001C4246"/>
    <w:rsid w:val="001D5155"/>
    <w:rsid w:val="002D670D"/>
    <w:rsid w:val="00430812"/>
    <w:rsid w:val="0043256A"/>
    <w:rsid w:val="00452CF9"/>
    <w:rsid w:val="005F313F"/>
    <w:rsid w:val="008372A3"/>
    <w:rsid w:val="00852EF3"/>
    <w:rsid w:val="00904399"/>
    <w:rsid w:val="00A25CA6"/>
    <w:rsid w:val="00A27BD5"/>
    <w:rsid w:val="00B06F40"/>
    <w:rsid w:val="00B95C84"/>
    <w:rsid w:val="00BF414F"/>
    <w:rsid w:val="00C43A2E"/>
    <w:rsid w:val="00D557C1"/>
    <w:rsid w:val="00D90F95"/>
    <w:rsid w:val="00D93B46"/>
    <w:rsid w:val="00E56512"/>
    <w:rsid w:val="00EB4206"/>
    <w:rsid w:val="00F60C6F"/>
    <w:rsid w:val="00F63E72"/>
    <w:rsid w:val="00FB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51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5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1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F95"/>
  </w:style>
  <w:style w:type="paragraph" w:styleId="a7">
    <w:name w:val="footer"/>
    <w:basedOn w:val="a"/>
    <w:link w:val="a8"/>
    <w:uiPriority w:val="99"/>
    <w:unhideWhenUsed/>
    <w:rsid w:val="00D90F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51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5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1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F95"/>
  </w:style>
  <w:style w:type="paragraph" w:styleId="a7">
    <w:name w:val="footer"/>
    <w:basedOn w:val="a"/>
    <w:link w:val="a8"/>
    <w:uiPriority w:val="99"/>
    <w:unhideWhenUsed/>
    <w:rsid w:val="00D90F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E35-CFF4-4125-9020-6700C84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tanaka</cp:lastModifiedBy>
  <cp:revision>11</cp:revision>
  <cp:lastPrinted>2014-10-29T10:46:00Z</cp:lastPrinted>
  <dcterms:created xsi:type="dcterms:W3CDTF">2014-10-29T00:56:00Z</dcterms:created>
  <dcterms:modified xsi:type="dcterms:W3CDTF">2014-11-03T00:02:00Z</dcterms:modified>
</cp:coreProperties>
</file>